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66AF" w:rsidRPr="00317C30" w:rsidRDefault="00317C30" w:rsidP="00317C3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17C30">
        <w:rPr>
          <w:rFonts w:ascii="Times New Roman" w:hAnsi="Times New Roman" w:cs="Times New Roman"/>
          <w:b/>
          <w:bCs/>
          <w:sz w:val="44"/>
          <w:szCs w:val="44"/>
        </w:rPr>
        <w:t>TRƯỜNG ĐẠI HỌC KHOA HỌC TỰ NHIÊN</w:t>
      </w:r>
    </w:p>
    <w:p w:rsidR="00317C30" w:rsidRDefault="00317C30" w:rsidP="00317C3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17C30">
        <w:rPr>
          <w:rFonts w:ascii="Times New Roman" w:hAnsi="Times New Roman" w:cs="Times New Roman"/>
          <w:b/>
          <w:bCs/>
          <w:sz w:val="44"/>
          <w:szCs w:val="44"/>
        </w:rPr>
        <w:t>KHOA CÔNG NGHỆ THÔNG TIN</w:t>
      </w:r>
    </w:p>
    <w:p w:rsidR="00317C30" w:rsidRDefault="00317C30" w:rsidP="00317C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</w:t>
      </w:r>
      <w:r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hAnsi="Times New Roman" w:cs="Times New Roman"/>
          <w:sz w:val="24"/>
          <w:szCs w:val="24"/>
        </w:rPr>
        <w:sym w:font="Wingdings" w:char="F0AB"/>
      </w:r>
      <w:r w:rsidRPr="00317C30">
        <w:rPr>
          <w:rFonts w:ascii="Times New Roman" w:hAnsi="Times New Roman" w:cs="Times New Roman"/>
          <w:sz w:val="36"/>
          <w:szCs w:val="36"/>
        </w:rPr>
        <w:sym w:font="Wingdings" w:char="F0AB"/>
      </w:r>
      <w:r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hAnsi="Times New Roman" w:cs="Times New Roman"/>
          <w:sz w:val="24"/>
          <w:szCs w:val="24"/>
        </w:rPr>
        <w:t>----</w:t>
      </w:r>
    </w:p>
    <w:p w:rsidR="00317C30" w:rsidRDefault="00317C30" w:rsidP="00317C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2B22" w:rsidRDefault="008A2B22" w:rsidP="008A2B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FC9E7F" wp14:editId="305911F4">
            <wp:extent cx="2286000" cy="200025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22" w:rsidRPr="008A2B22" w:rsidRDefault="008A2B22" w:rsidP="008A2B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C30" w:rsidRPr="00317C30" w:rsidRDefault="00317C30" w:rsidP="00317C30">
      <w:pPr>
        <w:shd w:val="clear" w:color="auto" w:fill="00B0F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17C30">
        <w:rPr>
          <w:rFonts w:ascii="Times New Roman" w:hAnsi="Times New Roman" w:cs="Times New Roman"/>
          <w:b/>
          <w:bCs/>
          <w:sz w:val="48"/>
          <w:szCs w:val="48"/>
        </w:rPr>
        <w:t xml:space="preserve">BÁO CÁO </w:t>
      </w:r>
    </w:p>
    <w:p w:rsidR="00317C30" w:rsidRDefault="00317C30" w:rsidP="00317C30">
      <w:pPr>
        <w:shd w:val="clear" w:color="auto" w:fill="00B0F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17C30">
        <w:rPr>
          <w:rFonts w:ascii="Times New Roman" w:hAnsi="Times New Roman" w:cs="Times New Roman"/>
          <w:b/>
          <w:bCs/>
          <w:sz w:val="48"/>
          <w:szCs w:val="48"/>
        </w:rPr>
        <w:t>ĐỒ ÁN THỰC HÀNH – PACKET TRACER</w:t>
      </w:r>
    </w:p>
    <w:p w:rsidR="008A2B22" w:rsidRDefault="008A2B22" w:rsidP="00317C30">
      <w:pPr>
        <w:shd w:val="clear" w:color="auto" w:fill="00B0F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MÔN MẠNG MÁY TÍNH</w:t>
      </w:r>
    </w:p>
    <w:p w:rsidR="00317C30" w:rsidRDefault="00317C30" w:rsidP="008A2B22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:rsidR="008A2B22" w:rsidRDefault="008A2B22" w:rsidP="008A2B22">
      <w:pPr>
        <w:shd w:val="clear" w:color="auto" w:fill="FFFFFF" w:themeFill="background1"/>
        <w:ind w:left="25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ớp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8_4</w:t>
      </w:r>
    </w:p>
    <w:p w:rsidR="008A2B22" w:rsidRDefault="008A2B22" w:rsidP="008A2B22">
      <w:pPr>
        <w:shd w:val="clear" w:color="auto" w:fill="FFFFFF" w:themeFill="background1"/>
        <w:ind w:left="25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ọ tê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ương Thành Long</w:t>
      </w:r>
    </w:p>
    <w:p w:rsidR="008A2B22" w:rsidRDefault="008A2B22" w:rsidP="008A2B22">
      <w:pPr>
        <w:shd w:val="clear" w:color="auto" w:fill="FFFFFF" w:themeFill="background1"/>
        <w:ind w:left="25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SSV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8120444</w:t>
      </w:r>
    </w:p>
    <w:p w:rsidR="008A2B22" w:rsidRDefault="008A2B22" w:rsidP="008A2B22">
      <w:pPr>
        <w:shd w:val="clear" w:color="auto" w:fill="FFFFFF" w:themeFill="background1"/>
        <w:ind w:left="25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9" w:history="1">
        <w:r w:rsidRPr="00113747">
          <w:rPr>
            <w:rStyle w:val="Siuktni"/>
            <w:rFonts w:ascii="Times New Roman" w:hAnsi="Times New Roman" w:cs="Times New Roman"/>
            <w:b/>
            <w:bCs/>
            <w:sz w:val="24"/>
            <w:szCs w:val="24"/>
          </w:rPr>
          <w:t>duongthanhlongk18hcmus@gmail.com</w:t>
        </w:r>
      </w:hyperlink>
    </w:p>
    <w:p w:rsidR="008A2B22" w:rsidRPr="008A2B22" w:rsidRDefault="008A2B22" w:rsidP="008A2B22">
      <w:pPr>
        <w:shd w:val="clear" w:color="auto" w:fill="FFFFFF" w:themeFill="background1"/>
        <w:ind w:left="2552"/>
        <w:rPr>
          <w:rFonts w:ascii="Times New Roman" w:hAnsi="Times New Roman" w:cs="Times New Roman"/>
          <w:b/>
          <w:bCs/>
          <w:sz w:val="24"/>
          <w:szCs w:val="24"/>
        </w:rPr>
      </w:pPr>
    </w:p>
    <w:p w:rsidR="00317C30" w:rsidRDefault="00317C30" w:rsidP="00317C3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317C30" w:rsidRDefault="00317C30" w:rsidP="00317C3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2B22" w:rsidRDefault="008A2B22" w:rsidP="00317C3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P.Hồ Chí Minh, tháng 6 năm 2020</w:t>
      </w:r>
    </w:p>
    <w:p w:rsidR="00DA7D09" w:rsidRDefault="006C15AC" w:rsidP="002E0555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âu 1:</w:t>
      </w:r>
    </w:p>
    <w:p w:rsidR="006C15AC" w:rsidRDefault="0012643E" w:rsidP="0012643E">
      <w:pPr>
        <w:pStyle w:val="oancuaDanhsac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ừ đường mạng 192.168.64.0/21 ta chia thành 5 subnet: 192.168.64.0/2</w:t>
      </w:r>
      <w:r w:rsidR="00300E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192.168.6</w:t>
      </w:r>
      <w:r w:rsidR="00300E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0EA4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300EA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192.168.6</w:t>
      </w:r>
      <w:r w:rsidR="00300E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0EA4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/2</w:t>
      </w:r>
      <w:r w:rsidR="00300EA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192.168.6</w:t>
      </w:r>
      <w:r w:rsidR="00300E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0EA4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300EA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và 192.168.6</w:t>
      </w:r>
      <w:r w:rsidR="00300E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0EA4">
        <w:rPr>
          <w:rFonts w:ascii="Times New Roman" w:hAnsi="Times New Roman" w:cs="Times New Roman"/>
          <w:sz w:val="24"/>
          <w:szCs w:val="24"/>
        </w:rPr>
        <w:t>116</w:t>
      </w:r>
      <w:r>
        <w:rPr>
          <w:rFonts w:ascii="Times New Roman" w:hAnsi="Times New Roman" w:cs="Times New Roman"/>
          <w:sz w:val="24"/>
          <w:szCs w:val="24"/>
        </w:rPr>
        <w:t>/</w:t>
      </w:r>
      <w:r w:rsidR="00300EA4">
        <w:rPr>
          <w:rFonts w:ascii="Times New Roman" w:hAnsi="Times New Roman" w:cs="Times New Roman"/>
          <w:sz w:val="24"/>
          <w:szCs w:val="24"/>
        </w:rPr>
        <w:t>30</w:t>
      </w:r>
      <w:r w:rsidR="00DC3AC3">
        <w:rPr>
          <w:rFonts w:ascii="Times New Roman" w:hAnsi="Times New Roman" w:cs="Times New Roman"/>
          <w:sz w:val="24"/>
          <w:szCs w:val="24"/>
        </w:rPr>
        <w:t xml:space="preserve"> tương ứng như trong hình:</w:t>
      </w:r>
    </w:p>
    <w:p w:rsidR="0012643E" w:rsidRDefault="00665588" w:rsidP="0012643E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25" name="Hình ảnh 25" descr="Ảnh có chứa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inh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C3" w:rsidRDefault="00DC3AC3" w:rsidP="0012643E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2643E" w:rsidRDefault="00DD635E" w:rsidP="00DD635E">
      <w:pPr>
        <w:pStyle w:val="oancuaDanhsac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ấu hình địa chỉ IP tĩnh cho các Router, Server:</w:t>
      </w:r>
      <w:r w:rsidR="00DC3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AC3" w:rsidRDefault="00DC3AC3" w:rsidP="00DC3AC3">
      <w:pPr>
        <w:pStyle w:val="oancuaDanhsach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Server:</w:t>
      </w:r>
      <w:r w:rsidRPr="00DC3AC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65588" w:rsidRDefault="00664615" w:rsidP="00665588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26" name="Hình ảnh 2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inh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C3" w:rsidRDefault="00DC3AC3" w:rsidP="00DC3AC3">
      <w:pPr>
        <w:pStyle w:val="oancuaDanhsach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Các Router:</w:t>
      </w:r>
    </w:p>
    <w:p w:rsidR="00B049D8" w:rsidRDefault="00B049D8" w:rsidP="00B049D8">
      <w:pPr>
        <w:pStyle w:val="oancuaDanhsach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outer0:</w:t>
      </w:r>
    </w:p>
    <w:p w:rsidR="00DC3AC3" w:rsidRDefault="00DD4633" w:rsidP="00664615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33750"/>
            <wp:effectExtent l="0" t="0" r="0" b="0"/>
            <wp:docPr id="27" name="Hình ảnh 2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nh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D7" w:rsidRDefault="00EE7ED7" w:rsidP="00B049D8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:rsidR="00B049D8" w:rsidRDefault="00DD4633" w:rsidP="00B049D8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8355"/>
            <wp:effectExtent l="0" t="0" r="0" b="4445"/>
            <wp:docPr id="41" name="Hình ảnh 41" descr="Ảnh có chứa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inh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C3" w:rsidRPr="00DC3AC3" w:rsidRDefault="002648A5" w:rsidP="00DC3AC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DC3AC3" w:rsidRDefault="00DC3AC3" w:rsidP="00DC3AC3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</w:p>
    <w:p w:rsidR="00DC3AC3" w:rsidRDefault="00DC3AC3" w:rsidP="00DC3AC3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</w:p>
    <w:p w:rsidR="00EE7ED7" w:rsidRDefault="00EE7ED7" w:rsidP="00DC3AC3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</w:p>
    <w:p w:rsidR="00DD635E" w:rsidRDefault="00B049D8" w:rsidP="00B049D8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uter1:</w:t>
      </w:r>
      <w:r w:rsidR="00A54115" w:rsidRPr="00A541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58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C33BD9" wp14:editId="61DBD4A3">
            <wp:extent cx="5943600" cy="3346450"/>
            <wp:effectExtent l="0" t="0" r="0" b="6350"/>
            <wp:docPr id="46" name="Hình ảnh 4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inh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8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C9EC14" wp14:editId="0E72BA46">
            <wp:extent cx="5943600" cy="3361055"/>
            <wp:effectExtent l="0" t="0" r="0" b="0"/>
            <wp:docPr id="45" name="Hình ảnh 4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inh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D8" w:rsidRPr="00300EA4" w:rsidRDefault="00AE6196" w:rsidP="00CA0EA2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47" name="Hình ảnh 4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inh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5E" w:rsidRPr="0012643E" w:rsidRDefault="00DD635E" w:rsidP="00DD635E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A7D09" w:rsidRDefault="00210643" w:rsidP="00210643">
      <w:pPr>
        <w:pStyle w:val="oancuaDanhsach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2:</w:t>
      </w:r>
      <w:r w:rsidRPr="002106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FF0C5F" wp14:editId="0B8A5655">
            <wp:extent cx="5539740" cy="3119063"/>
            <wp:effectExtent l="0" t="0" r="3810" b="5715"/>
            <wp:docPr id="48" name="Hình ảnh 4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inh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873" cy="312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43" w:rsidRPr="00B64875" w:rsidRDefault="00EF5132" w:rsidP="00CA0EA2">
      <w:pPr>
        <w:shd w:val="clear" w:color="auto" w:fill="FFFFFF" w:themeFill="background1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49" name="Hình ảnh 4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inh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09" w:rsidRDefault="00DA7D09" w:rsidP="002E0555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A7D09" w:rsidRDefault="00C11151" w:rsidP="00C11151">
      <w:pPr>
        <w:pStyle w:val="oancuaDanhsac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PC nhận IP động từ DHCP-Server:</w:t>
      </w:r>
    </w:p>
    <w:p w:rsidR="00C11151" w:rsidRPr="00EF5132" w:rsidRDefault="00A30875" w:rsidP="002A58DE">
      <w:pPr>
        <w:shd w:val="clear" w:color="auto" w:fill="FFFFFF" w:themeFill="background1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51" name="Hình ảnh 5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inh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09" w:rsidRDefault="00DA7D09" w:rsidP="002E0555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0875" w:rsidRDefault="00A30875" w:rsidP="002E0555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0C56" w:rsidRDefault="00370CEC" w:rsidP="00540C56">
      <w:pPr>
        <w:pStyle w:val="oancuaDanhsac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Xây dựng WEB Server </w:t>
      </w:r>
      <w:r w:rsidR="00FB383B">
        <w:rPr>
          <w:rFonts w:ascii="Times New Roman" w:hAnsi="Times New Roman" w:cs="Times New Roman"/>
          <w:sz w:val="24"/>
          <w:szCs w:val="24"/>
        </w:rPr>
        <w:t xml:space="preserve">với tên miền </w:t>
      </w:r>
      <w:hyperlink r:id="rId20" w:history="1">
        <w:r w:rsidR="00FB383B" w:rsidRPr="00DC4428">
          <w:rPr>
            <w:rStyle w:val="Siuktni"/>
            <w:rFonts w:ascii="Times New Roman" w:hAnsi="Times New Roman" w:cs="Times New Roman"/>
            <w:sz w:val="24"/>
            <w:szCs w:val="24"/>
          </w:rPr>
          <w:t>www.abc.com</w:t>
        </w:r>
      </w:hyperlink>
      <w:r w:rsidR="00FB383B">
        <w:rPr>
          <w:rFonts w:ascii="Times New Roman" w:hAnsi="Times New Roman" w:cs="Times New Roman"/>
          <w:sz w:val="24"/>
          <w:szCs w:val="24"/>
        </w:rPr>
        <w:t xml:space="preserve"> để hiển thị thông tin:</w:t>
      </w:r>
    </w:p>
    <w:p w:rsidR="00A30875" w:rsidRPr="00A30875" w:rsidRDefault="007265E0" w:rsidP="00CA0EA2">
      <w:pPr>
        <w:shd w:val="clear" w:color="auto" w:fill="FFFFFF" w:themeFill="background1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52" name="Hình ảnh 5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inh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C56" w:rsidRPr="00540C56" w:rsidRDefault="00540C56" w:rsidP="00540C56">
      <w:pPr>
        <w:pStyle w:val="oancuaDanhsac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40C56">
        <w:rPr>
          <w:rFonts w:ascii="Times New Roman" w:hAnsi="Times New Roman" w:cs="Times New Roman"/>
          <w:sz w:val="24"/>
          <w:szCs w:val="24"/>
        </w:rPr>
        <w:t>Cấu hình DHCP server có thể cấp thông tin về IP, Gateway, DNS server cho các PC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0C56" w:rsidRPr="007265E0" w:rsidRDefault="00CA3B57" w:rsidP="00CA0EA2">
      <w:pPr>
        <w:shd w:val="clear" w:color="auto" w:fill="FFFFFF" w:themeFill="background1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53" name="Hình ảnh 5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inh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09" w:rsidRDefault="00DA7D09" w:rsidP="002E0555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07A1C" w:rsidRDefault="00007A1C" w:rsidP="002E0555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A7D09" w:rsidRDefault="00540C56" w:rsidP="00540C56">
      <w:pPr>
        <w:pStyle w:val="oancuaDanhsac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ấu hình định tuyến tĩnh cho các Router để tất cả các đường mạng thông nhau:</w:t>
      </w:r>
    </w:p>
    <w:p w:rsidR="007B3D13" w:rsidRDefault="00E811FF" w:rsidP="00E811FF">
      <w:pPr>
        <w:pStyle w:val="oancuaDanhsach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sử dụng dòng lệnh: ip route&lt;</w:t>
      </w:r>
      <w:r w:rsidR="007B3D13">
        <w:rPr>
          <w:rFonts w:ascii="Times New Roman" w:hAnsi="Times New Roman" w:cs="Times New Roman"/>
          <w:sz w:val="24"/>
          <w:szCs w:val="24"/>
        </w:rPr>
        <w:t>Network address&gt;&lt;Subnet mask&gt;&lt;Out Interface&gt;</w:t>
      </w:r>
    </w:p>
    <w:p w:rsidR="00E811FF" w:rsidRDefault="007B3D13" w:rsidP="00E811FF">
      <w:pPr>
        <w:pStyle w:val="oancuaDanhsach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ặc sử dụng bảng như hình dưới trong “Static” để nhập thông tin. </w:t>
      </w:r>
    </w:p>
    <w:p w:rsidR="007A25AD" w:rsidRPr="00B03DBD" w:rsidRDefault="00B03DBD" w:rsidP="00B03DBD">
      <w:pPr>
        <w:shd w:val="clear" w:color="auto" w:fill="FFFFFF" w:themeFill="background1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54" name="Hình ảnh 54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inh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55" name="Hình ảnh 55" descr="Ảnh có chứa bản đồ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nh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AD" w:rsidRPr="006439F6" w:rsidRDefault="006439F6" w:rsidP="006439F6">
      <w:pPr>
        <w:pStyle w:val="oancuaDanhsach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ừ hình trên ta thấy các PC đã thông với nhau </w:t>
      </w:r>
      <w:r w:rsidRPr="006439F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định tuyến tĩnh các Router đã thành công.</w:t>
      </w:r>
    </w:p>
    <w:p w:rsidR="00DA7D09" w:rsidRDefault="00125CC8" w:rsidP="002E0555">
      <w:pPr>
        <w:pStyle w:val="oancuaDanhsac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 thiết lập lại các tham số để PC1 và PC2 có thể truy cập được trang web </w:t>
      </w:r>
      <w:hyperlink r:id="rId25" w:history="1">
        <w:r w:rsidRPr="00DC4428">
          <w:rPr>
            <w:rStyle w:val="Siuktni"/>
            <w:rFonts w:ascii="Times New Roman" w:hAnsi="Times New Roman" w:cs="Times New Roman"/>
            <w:sz w:val="24"/>
            <w:szCs w:val="24"/>
          </w:rPr>
          <w:t>www.abc.com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125CC8" w:rsidRDefault="00125CC8" w:rsidP="00125CC8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A7D09" w:rsidRPr="007A25AD" w:rsidRDefault="00B03DBD" w:rsidP="00B03DBD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56" name="Hình ảnh 5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inh1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19145"/>
            <wp:effectExtent l="0" t="0" r="0" b="0"/>
            <wp:docPr id="57" name="Hình ảnh 5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inh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AD" w:rsidRPr="007A25AD" w:rsidRDefault="007A25AD" w:rsidP="007A25AD">
      <w:pPr>
        <w:pStyle w:val="oancuaDanhsach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ừ hình trên ta thấy hai máy PC1 và PC2 đã truy cập được tên miền </w:t>
      </w:r>
      <w:hyperlink r:id="rId28" w:history="1">
        <w:r w:rsidRPr="00DC4428">
          <w:rPr>
            <w:rStyle w:val="Siuktni"/>
            <w:rFonts w:ascii="Times New Roman" w:hAnsi="Times New Roman" w:cs="Times New Roman"/>
            <w:sz w:val="24"/>
            <w:szCs w:val="24"/>
          </w:rPr>
          <w:t>www.abc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B8D">
        <w:rPr>
          <w:rFonts w:ascii="Times New Roman" w:hAnsi="Times New Roman" w:cs="Times New Roman"/>
          <w:sz w:val="24"/>
          <w:szCs w:val="24"/>
        </w:rPr>
        <w:t>thành công.</w:t>
      </w:r>
    </w:p>
    <w:p w:rsidR="007A25AD" w:rsidRPr="00E54AB6" w:rsidRDefault="007A25AD" w:rsidP="00E54AB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E0555" w:rsidRPr="00D30956" w:rsidRDefault="002C4B2A" w:rsidP="002E0555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0956">
        <w:rPr>
          <w:rFonts w:ascii="Times New Roman" w:hAnsi="Times New Roman" w:cs="Times New Roman"/>
          <w:b/>
          <w:bCs/>
          <w:sz w:val="24"/>
          <w:szCs w:val="24"/>
          <w:u w:val="single"/>
        </w:rPr>
        <w:t>Câu 2:</w:t>
      </w:r>
    </w:p>
    <w:p w:rsidR="002C4B2A" w:rsidRDefault="002C4B2A" w:rsidP="002E055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o đề, ta có 3 phòng ban dùng 3 đường mạng khác nhau nên ta sẽ đặt tương ứng 3 Router, những phòng này được liên kết với nhau thông qua Switch. Vì nếu không có 1 Switch để liên kết 3 Router thì mỗi Router sẽ có tới 3 interface(1 đường nối với Switch vào PC, 2 đường còn lại nối với 2 Router còn lại) </w:t>
      </w:r>
      <w:r w:rsidRPr="002C4B2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hông thoả yêu cầu đề bài nên ta phải dùng Switch để chia ra.</w:t>
      </w:r>
    </w:p>
    <w:p w:rsidR="002C4B2A" w:rsidRDefault="002E4D91" w:rsidP="002E055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2" name="Hình ảnh 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nh2_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91" w:rsidRDefault="002E4D91" w:rsidP="002E055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y nhiên có vấn đề xảy ra là phòng kỹ thuật có 30 host trong khi 1 Switch chỉ có 24 cổng ra. Vì vậy chúng ta cần có thêm 1 Switch nữa để kết nối thêm.</w:t>
      </w:r>
    </w:p>
    <w:p w:rsidR="002E4D91" w:rsidRDefault="002E4D91" w:rsidP="002E055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01340"/>
            <wp:effectExtent l="0" t="0" r="0" b="381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nh2_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91" w:rsidRDefault="00952165" w:rsidP="002E055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u đó, ta sẽ cấp IP động cho các PC tại mỗi phòng, vì vậy ta cần tạo thêm một DHCP-Server nữa. Ta chia thêm 1 Router cho DHCP-Server, sau đó cấu hình IP cho Router và DHCP-Server.</w:t>
      </w:r>
    </w:p>
    <w:p w:rsidR="00952165" w:rsidRDefault="00952165" w:rsidP="002E055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4" name="Hình ảnh 4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nh2_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65" w:rsidRDefault="002E588E" w:rsidP="002E055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ếp theo ta tiến hành định tuyến tĩnh cho từng Router:</w:t>
      </w:r>
    </w:p>
    <w:p w:rsidR="002E588E" w:rsidRDefault="002E588E" w:rsidP="002E588E">
      <w:pPr>
        <w:pStyle w:val="oancuaDanhsac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0:</w:t>
      </w:r>
    </w:p>
    <w:p w:rsidR="002E588E" w:rsidRDefault="002E588E" w:rsidP="002E588E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5" name="Hình ảnh 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nh2_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8E" w:rsidRDefault="002E588E" w:rsidP="002E588E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E588E" w:rsidRDefault="002E588E" w:rsidP="002E588E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E588E" w:rsidRDefault="002E588E" w:rsidP="002E588E">
      <w:pPr>
        <w:pStyle w:val="oancuaDanhsac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uter1:</w:t>
      </w:r>
    </w:p>
    <w:p w:rsidR="002E588E" w:rsidRDefault="00E3662B" w:rsidP="002E588E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69310"/>
            <wp:effectExtent l="0" t="0" r="0" b="2540"/>
            <wp:docPr id="6" name="Hình ảnh 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nh2_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2B" w:rsidRDefault="00E3662B" w:rsidP="002E588E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3662B" w:rsidRDefault="00E3662B" w:rsidP="00E3662B">
      <w:pPr>
        <w:pStyle w:val="oancuaDanhsac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2:</w:t>
      </w:r>
    </w:p>
    <w:p w:rsidR="00E3662B" w:rsidRDefault="00E3662B" w:rsidP="00E3662B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7" name="Hình ảnh 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nh2_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2B" w:rsidRDefault="00E3662B" w:rsidP="00E3662B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3662B" w:rsidRDefault="00E3662B" w:rsidP="00E3662B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3662B" w:rsidRDefault="00E3662B" w:rsidP="00E3662B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3662B" w:rsidRDefault="00E3662B" w:rsidP="00E3662B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3662B" w:rsidRDefault="00E3662B" w:rsidP="00E3662B">
      <w:pPr>
        <w:pStyle w:val="oancuaDanhsac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uter3:</w:t>
      </w:r>
    </w:p>
    <w:p w:rsidR="00E3662B" w:rsidRDefault="00E3662B" w:rsidP="00E3662B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8" name="Hình ảnh 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nh2_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15" w:rsidRDefault="00635715" w:rsidP="00E3662B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635715" w:rsidRDefault="00635715" w:rsidP="00E3662B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ếp theo ta cấu hình DHCP-Server để cấp IP động cho các PC trong các phòng:</w:t>
      </w:r>
    </w:p>
    <w:p w:rsidR="004D078F" w:rsidRDefault="004D078F" w:rsidP="00E3662B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D078F" w:rsidRDefault="004D078F" w:rsidP="004D078F">
      <w:pPr>
        <w:pStyle w:val="oancuaDanhsach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Ở đường mạng 192.10.144.0/24:</w:t>
      </w:r>
    </w:p>
    <w:p w:rsidR="004D078F" w:rsidRDefault="004D078F" w:rsidP="004D078F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9" name="Hình ảnh 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nh2_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8F" w:rsidRDefault="004D078F" w:rsidP="004D078F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</w:p>
    <w:p w:rsidR="004D078F" w:rsidRDefault="004D078F" w:rsidP="004D078F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</w:p>
    <w:p w:rsidR="004D078F" w:rsidRDefault="004D078F" w:rsidP="004D078F">
      <w:pPr>
        <w:pStyle w:val="oancuaDanhsach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Ở đường mạng 192.10.100.0/24:</w:t>
      </w:r>
    </w:p>
    <w:p w:rsidR="004D078F" w:rsidRDefault="004D078F" w:rsidP="004D078F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0" name="Hình ảnh 1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nh2_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15" w:rsidRDefault="00635715" w:rsidP="00E3662B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D078F" w:rsidRDefault="004D078F" w:rsidP="004D078F">
      <w:pPr>
        <w:pStyle w:val="oancuaDanhsach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Ở đường mạng 192.10.44.0/24:</w:t>
      </w:r>
    </w:p>
    <w:p w:rsidR="004D078F" w:rsidRDefault="004D078F" w:rsidP="004D078F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33750"/>
            <wp:effectExtent l="0" t="0" r="0" b="0"/>
            <wp:docPr id="11" name="Hình ảnh 1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nh2_1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2B" w:rsidRDefault="00E3662B" w:rsidP="00E3662B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D078F" w:rsidRDefault="004D078F" w:rsidP="00E3662B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D078F" w:rsidRDefault="004D078F" w:rsidP="00E3662B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D078F" w:rsidRDefault="004D078F" w:rsidP="00E3662B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D078F" w:rsidRDefault="004D078F" w:rsidP="00E3662B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D078F" w:rsidRDefault="004D078F" w:rsidP="00E3662B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u đó</w:t>
      </w:r>
      <w:r w:rsidR="00A06FB1">
        <w:rPr>
          <w:rFonts w:ascii="Times New Roman" w:hAnsi="Times New Roman" w:cs="Times New Roman"/>
          <w:sz w:val="24"/>
          <w:szCs w:val="24"/>
        </w:rPr>
        <w:t>, ta tiến hành cấu hình tại các Router để DHCP-Server có thể cấp địa chỉ IP động cho các PC trong các phòng ban:</w:t>
      </w:r>
    </w:p>
    <w:p w:rsidR="00A06FB1" w:rsidRDefault="00A06FB1" w:rsidP="00E3662B">
      <w:pPr>
        <w:pStyle w:val="oancuaDanhsac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06FB1" w:rsidRDefault="00A06FB1" w:rsidP="00A06FB1">
      <w:pPr>
        <w:pStyle w:val="oancuaDanhsach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0:</w:t>
      </w:r>
    </w:p>
    <w:p w:rsidR="00A06FB1" w:rsidRDefault="00A06FB1" w:rsidP="00A06FB1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nh lại IP trong PC</w:t>
      </w:r>
      <w:r w:rsidR="00676C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hành DHCP:</w: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2" name="Hình ảnh 1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nh2_1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FB1">
        <w:rPr>
          <w:rFonts w:ascii="Times New Roman" w:hAnsi="Times New Roman" w:cs="Times New Roman"/>
          <w:sz w:val="24"/>
          <w:szCs w:val="24"/>
        </w:rPr>
        <w:t xml:space="preserve">Vào Router0 </w:t>
      </w:r>
      <w:r w:rsidRPr="00A06FB1">
        <w:sym w:font="Wingdings" w:char="F0E0"/>
      </w:r>
      <w:r w:rsidRPr="00A06FB1">
        <w:rPr>
          <w:rFonts w:ascii="Times New Roman" w:hAnsi="Times New Roman" w:cs="Times New Roman"/>
          <w:sz w:val="24"/>
          <w:szCs w:val="24"/>
        </w:rPr>
        <w:t xml:space="preserve"> CLI </w:t>
      </w:r>
      <w:r w:rsidRPr="00A06FB1">
        <w:sym w:font="Wingdings" w:char="F0E0"/>
      </w:r>
      <w:r w:rsidRPr="00A06FB1">
        <w:rPr>
          <w:rFonts w:ascii="Times New Roman" w:hAnsi="Times New Roman" w:cs="Times New Roman"/>
          <w:sz w:val="24"/>
          <w:szCs w:val="24"/>
        </w:rPr>
        <w:t xml:space="preserve"> nhập lệnh như trong hình dưới</w:t>
      </w:r>
      <w:r>
        <w:rPr>
          <w:noProof/>
        </w:rPr>
        <w:drawing>
          <wp:inline distT="0" distB="0" distL="0" distR="0">
            <wp:extent cx="5096027" cy="3665220"/>
            <wp:effectExtent l="0" t="0" r="9525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nh2_1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2" cy="3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00" w:rsidRDefault="00676C00" w:rsidP="00A06FB1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 quay lại PC1 để kiểm tra xem PC1 đã được cấp IP động hay chưa??</w:t>
      </w:r>
    </w:p>
    <w:p w:rsidR="00676C00" w:rsidRDefault="00676C00" w:rsidP="00A06FB1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31365"/>
            <wp:effectExtent l="0" t="0" r="0" b="698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nh2_1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00" w:rsidRDefault="00E60589" w:rsidP="00E60589">
      <w:pPr>
        <w:pStyle w:val="oancuaDanhsach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1 được DHCP-Server cấp IP động thành công!</w:t>
      </w:r>
    </w:p>
    <w:p w:rsidR="00E60589" w:rsidRDefault="00E60589" w:rsidP="00E60589">
      <w:pPr>
        <w:pStyle w:val="oancuaDanhsach"/>
        <w:shd w:val="clear" w:color="auto" w:fill="FFFFFF" w:themeFill="background1"/>
        <w:ind w:left="1440"/>
        <w:rPr>
          <w:rFonts w:ascii="Times New Roman" w:hAnsi="Times New Roman" w:cs="Times New Roman"/>
          <w:sz w:val="24"/>
          <w:szCs w:val="24"/>
        </w:rPr>
      </w:pPr>
    </w:p>
    <w:p w:rsidR="00676C00" w:rsidRDefault="00671971" w:rsidP="00671971">
      <w:pPr>
        <w:pStyle w:val="oancuaDanhsach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1:</w:t>
      </w:r>
    </w:p>
    <w:p w:rsidR="00671971" w:rsidRDefault="00671971" w:rsidP="00A06FB1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nh lại IP trong PC0 và PC3 thành DHCP</w:t>
      </w:r>
    </w:p>
    <w:p w:rsidR="00A7313F" w:rsidRDefault="00A7313F" w:rsidP="00A06FB1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32940"/>
            <wp:effectExtent l="0" t="0" r="0" b="0"/>
            <wp:docPr id="17" name="Hình ảnh 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inh2_1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3F" w:rsidRDefault="00A7313F" w:rsidP="00A06FB1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ào Router1 </w:t>
      </w:r>
      <w:r w:rsidRPr="00A7313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LI </w:t>
      </w:r>
      <w:r w:rsidRPr="00A7313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hập dòng lệnh như trong hình dưới:</w:t>
      </w:r>
    </w:p>
    <w:p w:rsidR="00A7313F" w:rsidRDefault="00A7313F" w:rsidP="00A06FB1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9365" cy="2990215"/>
            <wp:effectExtent l="0" t="0" r="8255" b="635"/>
            <wp:docPr id="18" name="Hình ảnh 1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inh2_1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760" cy="30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3F" w:rsidRDefault="00A7313F" w:rsidP="00A06FB1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 quay lại PC0 và PC3 kiểm tra xem </w:t>
      </w:r>
      <w:r w:rsidR="00F9672C">
        <w:rPr>
          <w:rFonts w:ascii="Times New Roman" w:hAnsi="Times New Roman" w:cs="Times New Roman"/>
          <w:sz w:val="24"/>
          <w:szCs w:val="24"/>
        </w:rPr>
        <w:t>các máy đã được cấp IP động hay chưa?</w:t>
      </w:r>
    </w:p>
    <w:p w:rsidR="00F9672C" w:rsidRDefault="00F9672C" w:rsidP="00A06FB1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8F547" wp14:editId="22C690D7">
            <wp:extent cx="5943600" cy="1932940"/>
            <wp:effectExtent l="0" t="0" r="0" b="0"/>
            <wp:docPr id="19" name="Hình ảnh 1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inh2_1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2C" w:rsidRDefault="00F9672C" w:rsidP="00F9672C">
      <w:pPr>
        <w:pStyle w:val="oancuaDanhsach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0 và PC3 đã được cấp IP động thành công!</w:t>
      </w:r>
    </w:p>
    <w:p w:rsidR="00C05EFD" w:rsidRDefault="00C05EFD" w:rsidP="00C05EF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C05EFD" w:rsidRDefault="00C05EFD" w:rsidP="00C05EFD">
      <w:pPr>
        <w:pStyle w:val="oancuaDanhsach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2:</w:t>
      </w:r>
    </w:p>
    <w:p w:rsidR="00C05EFD" w:rsidRDefault="00C05EFD" w:rsidP="00A06FB1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nh IP trong PC2 thành DHCP</w:t>
      </w:r>
    </w:p>
    <w:p w:rsidR="00C05EFD" w:rsidRDefault="00C05EFD" w:rsidP="00A06FB1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35430"/>
            <wp:effectExtent l="0" t="0" r="0" b="7620"/>
            <wp:docPr id="20" name="Hình ảnh 2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nh2_1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FD" w:rsidRDefault="00C05EFD" w:rsidP="00C05EFD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ào Router2</w:t>
      </w:r>
      <w:r w:rsidRPr="00C05EFD">
        <w:rPr>
          <w:rFonts w:ascii="Times New Roman" w:hAnsi="Times New Roman" w:cs="Times New Roman"/>
          <w:sz w:val="24"/>
          <w:szCs w:val="24"/>
        </w:rPr>
        <w:t xml:space="preserve"> </w:t>
      </w:r>
      <w:r w:rsidRPr="00C05EF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LI </w:t>
      </w:r>
      <w:r w:rsidRPr="00A7313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hập dòng lệnh như trong hình dưới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2520" cy="3265903"/>
            <wp:effectExtent l="0" t="0" r="0" b="0"/>
            <wp:docPr id="21" name="Hình ảnh 2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inh2_1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058" cy="32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B27" w:rsidRDefault="00304B27" w:rsidP="00304B27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 quay lại PC2 kiểm tra xem máy đã được cấp IP động hay chưa?</w:t>
      </w:r>
    </w:p>
    <w:p w:rsidR="00304B27" w:rsidRDefault="00304B27" w:rsidP="00304B27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39C937" wp14:editId="76E92F2D">
            <wp:extent cx="5943600" cy="1535430"/>
            <wp:effectExtent l="0" t="0" r="0" b="7620"/>
            <wp:docPr id="22" name="Hình ảnh 2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nh2_1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FD" w:rsidRDefault="00304B27" w:rsidP="00304B27">
      <w:pPr>
        <w:pStyle w:val="oancuaDanhsach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2 đã được cấp IP động thành công!</w:t>
      </w:r>
    </w:p>
    <w:p w:rsidR="00374B59" w:rsidRPr="00374B59" w:rsidRDefault="00374B59" w:rsidP="00374B59">
      <w:pPr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</w:p>
    <w:p w:rsidR="00676C00" w:rsidRDefault="00676C00" w:rsidP="00A06FB1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ếp theo ta thử kiểm tra xem các máy tính đã thông với nhau hay chưa??</w:t>
      </w:r>
    </w:p>
    <w:p w:rsidR="00676C00" w:rsidRDefault="00676C00" w:rsidP="00A06FB1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</w:p>
    <w:p w:rsidR="00676C00" w:rsidRDefault="007B6E59" w:rsidP="00A06FB1">
      <w:pPr>
        <w:pStyle w:val="oancuaDanhsach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79470"/>
            <wp:effectExtent l="0" t="0" r="0" b="0"/>
            <wp:docPr id="16" name="Hình ảnh 1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inh2_1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00" w:rsidRDefault="007B6E59" w:rsidP="007B6E59">
      <w:pPr>
        <w:pStyle w:val="oancuaDanhsach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ểm tra thấy rằng các gói tin đã được gửi tới</w:t>
      </w:r>
      <w:r w:rsidR="0092701A">
        <w:rPr>
          <w:rFonts w:ascii="Times New Roman" w:hAnsi="Times New Roman" w:cs="Times New Roman"/>
          <w:sz w:val="24"/>
          <w:szCs w:val="24"/>
        </w:rPr>
        <w:t xml:space="preserve"> lẫn</w:t>
      </w:r>
      <w:r>
        <w:rPr>
          <w:rFonts w:ascii="Times New Roman" w:hAnsi="Times New Roman" w:cs="Times New Roman"/>
          <w:sz w:val="24"/>
          <w:szCs w:val="24"/>
        </w:rPr>
        <w:t xml:space="preserve"> nhau thành công </w:t>
      </w:r>
      <w:r w:rsidRPr="007B6E5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ác máy tính đã thông nhau.</w:t>
      </w:r>
    </w:p>
    <w:p w:rsidR="00DA7D09" w:rsidRDefault="00DA7D09" w:rsidP="00DA7D09">
      <w:pPr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</w:rPr>
      </w:pPr>
    </w:p>
    <w:p w:rsidR="00E54AB6" w:rsidRPr="004F0FA6" w:rsidRDefault="004F0FA6" w:rsidP="003B4394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F0FA6">
        <w:rPr>
          <w:rFonts w:ascii="Times New Roman" w:hAnsi="Times New Roman" w:cs="Times New Roman"/>
          <w:b/>
          <w:bCs/>
          <w:sz w:val="32"/>
          <w:szCs w:val="32"/>
          <w:u w:val="single"/>
        </w:rPr>
        <w:t>**Tự đánh giá kết qu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ả</w:t>
      </w:r>
      <w:r w:rsidRPr="004F0FA6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DA7D09" w:rsidRPr="004F0FA6" w:rsidRDefault="00DA7D09" w:rsidP="00DA7D09">
      <w:pPr>
        <w:shd w:val="clear" w:color="auto" w:fill="FFFFFF" w:themeFill="background1"/>
        <w:ind w:left="1080"/>
        <w:rPr>
          <w:rFonts w:ascii="Times New Roman" w:hAnsi="Times New Roman" w:cs="Times New Roman"/>
          <w:sz w:val="32"/>
          <w:szCs w:val="32"/>
        </w:rPr>
      </w:pPr>
      <w:r w:rsidRPr="004F0FA6">
        <w:rPr>
          <w:rFonts w:ascii="Times New Roman" w:hAnsi="Times New Roman" w:cs="Times New Roman"/>
          <w:sz w:val="32"/>
          <w:szCs w:val="32"/>
        </w:rPr>
        <w:t>Hoàn thành tất cả các yêu cầu</w:t>
      </w:r>
    </w:p>
    <w:p w:rsidR="00DA7D09" w:rsidRPr="004F0FA6" w:rsidRDefault="00DA7D09" w:rsidP="00DA7D09">
      <w:pPr>
        <w:shd w:val="clear" w:color="auto" w:fill="FFFFFF" w:themeFill="background1"/>
        <w:ind w:left="1080"/>
        <w:rPr>
          <w:rFonts w:ascii="Times New Roman" w:hAnsi="Times New Roman" w:cs="Times New Roman"/>
          <w:sz w:val="32"/>
          <w:szCs w:val="32"/>
        </w:rPr>
      </w:pPr>
      <w:r w:rsidRPr="004F0FA6">
        <w:rPr>
          <w:rFonts w:ascii="Times New Roman" w:hAnsi="Times New Roman" w:cs="Times New Roman"/>
          <w:sz w:val="32"/>
          <w:szCs w:val="32"/>
        </w:rPr>
        <w:t>Phần làm chưa được: không có</w:t>
      </w:r>
    </w:p>
    <w:p w:rsidR="00DA7D09" w:rsidRPr="004F0FA6" w:rsidRDefault="00DA7D09" w:rsidP="00DA7D09">
      <w:pPr>
        <w:shd w:val="clear" w:color="auto" w:fill="FFFFFF" w:themeFill="background1"/>
        <w:ind w:left="1080"/>
        <w:rPr>
          <w:rFonts w:ascii="Times New Roman" w:hAnsi="Times New Roman" w:cs="Times New Roman"/>
          <w:sz w:val="32"/>
          <w:szCs w:val="32"/>
        </w:rPr>
      </w:pPr>
      <w:r w:rsidRPr="004F0FA6">
        <w:rPr>
          <w:rFonts w:ascii="Times New Roman" w:hAnsi="Times New Roman" w:cs="Times New Roman"/>
          <w:sz w:val="32"/>
          <w:szCs w:val="32"/>
        </w:rPr>
        <w:t>Mức độ hoàn thành: 100%</w:t>
      </w:r>
    </w:p>
    <w:sectPr w:rsidR="00DA7D09" w:rsidRPr="004F0FA6" w:rsidSect="002E0555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3B1F" w:rsidRDefault="00973B1F" w:rsidP="008A2B22">
      <w:pPr>
        <w:spacing w:after="0" w:line="240" w:lineRule="auto"/>
      </w:pPr>
      <w:r>
        <w:separator/>
      </w:r>
    </w:p>
  </w:endnote>
  <w:endnote w:type="continuationSeparator" w:id="0">
    <w:p w:rsidR="00973B1F" w:rsidRDefault="00973B1F" w:rsidP="008A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2B22" w:rsidRDefault="008A2B2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2B22" w:rsidRDefault="008A2B22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2B22" w:rsidRDefault="008A2B2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3B1F" w:rsidRDefault="00973B1F" w:rsidP="008A2B22">
      <w:pPr>
        <w:spacing w:after="0" w:line="240" w:lineRule="auto"/>
      </w:pPr>
      <w:r>
        <w:separator/>
      </w:r>
    </w:p>
  </w:footnote>
  <w:footnote w:type="continuationSeparator" w:id="0">
    <w:p w:rsidR="00973B1F" w:rsidRDefault="00973B1F" w:rsidP="008A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2B22" w:rsidRDefault="008A2B2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2B22" w:rsidRDefault="008A2B22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2B22" w:rsidRDefault="008A2B2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503C4"/>
    <w:multiLevelType w:val="hybridMultilevel"/>
    <w:tmpl w:val="9378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072"/>
    <w:multiLevelType w:val="hybridMultilevel"/>
    <w:tmpl w:val="609CBDC2"/>
    <w:lvl w:ilvl="0" w:tplc="BF06022A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A4930"/>
    <w:multiLevelType w:val="hybridMultilevel"/>
    <w:tmpl w:val="8E20E9A0"/>
    <w:lvl w:ilvl="0" w:tplc="1A965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66BBB"/>
    <w:multiLevelType w:val="hybridMultilevel"/>
    <w:tmpl w:val="9768ED50"/>
    <w:lvl w:ilvl="0" w:tplc="84D66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754544"/>
    <w:multiLevelType w:val="hybridMultilevel"/>
    <w:tmpl w:val="C6E0F9D2"/>
    <w:lvl w:ilvl="0" w:tplc="A9EC7324">
      <w:start w:val="7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0968B7"/>
    <w:multiLevelType w:val="hybridMultilevel"/>
    <w:tmpl w:val="F8DA77BC"/>
    <w:lvl w:ilvl="0" w:tplc="9A66D4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3019F2"/>
    <w:multiLevelType w:val="hybridMultilevel"/>
    <w:tmpl w:val="829C2C6C"/>
    <w:lvl w:ilvl="0" w:tplc="DC1A8A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3731A"/>
    <w:multiLevelType w:val="hybridMultilevel"/>
    <w:tmpl w:val="15FE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00"/>
    <w:rsid w:val="00007A1C"/>
    <w:rsid w:val="00036E9D"/>
    <w:rsid w:val="00103EEA"/>
    <w:rsid w:val="00125CC8"/>
    <w:rsid w:val="0012643E"/>
    <w:rsid w:val="00210643"/>
    <w:rsid w:val="00247B57"/>
    <w:rsid w:val="002566AF"/>
    <w:rsid w:val="002648A5"/>
    <w:rsid w:val="002A58DE"/>
    <w:rsid w:val="002C4B2A"/>
    <w:rsid w:val="002E0555"/>
    <w:rsid w:val="002E0B52"/>
    <w:rsid w:val="002E4D91"/>
    <w:rsid w:val="002E588E"/>
    <w:rsid w:val="00300EA4"/>
    <w:rsid w:val="00304B27"/>
    <w:rsid w:val="00317C30"/>
    <w:rsid w:val="003447AF"/>
    <w:rsid w:val="00370CEC"/>
    <w:rsid w:val="00374B59"/>
    <w:rsid w:val="003B4394"/>
    <w:rsid w:val="0040787C"/>
    <w:rsid w:val="004D078F"/>
    <w:rsid w:val="004F0FA6"/>
    <w:rsid w:val="00540C56"/>
    <w:rsid w:val="00635715"/>
    <w:rsid w:val="006439F6"/>
    <w:rsid w:val="00664615"/>
    <w:rsid w:val="00665588"/>
    <w:rsid w:val="00671971"/>
    <w:rsid w:val="00676C00"/>
    <w:rsid w:val="006C15AC"/>
    <w:rsid w:val="007265E0"/>
    <w:rsid w:val="00755B49"/>
    <w:rsid w:val="007A25AD"/>
    <w:rsid w:val="007B3D13"/>
    <w:rsid w:val="007B6E59"/>
    <w:rsid w:val="00850B8D"/>
    <w:rsid w:val="008A2B22"/>
    <w:rsid w:val="0092701A"/>
    <w:rsid w:val="00952165"/>
    <w:rsid w:val="00973B1F"/>
    <w:rsid w:val="00A06FB1"/>
    <w:rsid w:val="00A30875"/>
    <w:rsid w:val="00A339FC"/>
    <w:rsid w:val="00A54115"/>
    <w:rsid w:val="00A7313F"/>
    <w:rsid w:val="00AE6196"/>
    <w:rsid w:val="00B03DBD"/>
    <w:rsid w:val="00B049D8"/>
    <w:rsid w:val="00B64875"/>
    <w:rsid w:val="00C05EFD"/>
    <w:rsid w:val="00C11151"/>
    <w:rsid w:val="00CA0EA2"/>
    <w:rsid w:val="00CA3B57"/>
    <w:rsid w:val="00D30956"/>
    <w:rsid w:val="00D755CD"/>
    <w:rsid w:val="00DA7D09"/>
    <w:rsid w:val="00DC3AC3"/>
    <w:rsid w:val="00DD4633"/>
    <w:rsid w:val="00DD635E"/>
    <w:rsid w:val="00E3662B"/>
    <w:rsid w:val="00E54AB6"/>
    <w:rsid w:val="00E60589"/>
    <w:rsid w:val="00E811FF"/>
    <w:rsid w:val="00EB478E"/>
    <w:rsid w:val="00EE7ED7"/>
    <w:rsid w:val="00EF5132"/>
    <w:rsid w:val="00F56600"/>
    <w:rsid w:val="00F80570"/>
    <w:rsid w:val="00F9672C"/>
    <w:rsid w:val="00FB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6044D"/>
  <w15:chartTrackingRefBased/>
  <w15:docId w15:val="{A0E514AF-47F3-4D5A-BC55-0028EF55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A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A2B22"/>
  </w:style>
  <w:style w:type="paragraph" w:styleId="Chntrang">
    <w:name w:val="footer"/>
    <w:basedOn w:val="Binhthng"/>
    <w:link w:val="ChntrangChar"/>
    <w:uiPriority w:val="99"/>
    <w:unhideWhenUsed/>
    <w:rsid w:val="008A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A2B22"/>
  </w:style>
  <w:style w:type="character" w:styleId="Siuktni">
    <w:name w:val="Hyperlink"/>
    <w:basedOn w:val="Phngmcinhcuaoanvn"/>
    <w:uiPriority w:val="99"/>
    <w:unhideWhenUsed/>
    <w:rsid w:val="008A2B22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8A2B22"/>
    <w:rPr>
      <w:color w:val="605E5C"/>
      <w:shd w:val="clear" w:color="auto" w:fill="E1DFDD"/>
    </w:rPr>
  </w:style>
  <w:style w:type="paragraph" w:styleId="oancuaDanhsach">
    <w:name w:val="List Paragraph"/>
    <w:basedOn w:val="Binhthng"/>
    <w:uiPriority w:val="34"/>
    <w:qFormat/>
    <w:rsid w:val="002E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6.JPG"/><Relationship Id="rId39" Type="http://schemas.openxmlformats.org/officeDocument/2006/relationships/image" Target="media/image28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hyperlink" Target="http://www.abc.com" TargetMode="External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://www.abc.com" TargetMode="External"/><Relationship Id="rId29" Type="http://schemas.openxmlformats.org/officeDocument/2006/relationships/image" Target="media/image18.JPG"/><Relationship Id="rId41" Type="http://schemas.openxmlformats.org/officeDocument/2006/relationships/image" Target="media/image30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hyperlink" Target="http://www.abc.com" TargetMode="External"/><Relationship Id="rId36" Type="http://schemas.openxmlformats.org/officeDocument/2006/relationships/image" Target="media/image25.JPG"/><Relationship Id="rId49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uongthanhlongk18hcmus@gmail.com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3.JPG"/><Relationship Id="rId27" Type="http://schemas.openxmlformats.org/officeDocument/2006/relationships/image" Target="media/image17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25DF-893F-48EE-A4DA-72BB3A84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8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hanh Long</dc:creator>
  <cp:keywords/>
  <dc:description/>
  <cp:lastModifiedBy>Duong Thanh Long</cp:lastModifiedBy>
  <cp:revision>52</cp:revision>
  <dcterms:created xsi:type="dcterms:W3CDTF">2020-06-28T04:52:00Z</dcterms:created>
  <dcterms:modified xsi:type="dcterms:W3CDTF">2020-07-04T02:33:00Z</dcterms:modified>
</cp:coreProperties>
</file>